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Pr="00842C42" w:rsidRDefault="001F3CC9" w:rsidP="00842C42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  <w:sectPr w:rsidR="001F3CC9" w:rsidRPr="00842C42" w:rsidSect="00842C42">
          <w:headerReference w:type="default" r:id="rId8"/>
          <w:headerReference w:type="first" r:id="rId9"/>
          <w:pgSz w:w="16838" w:h="11906" w:orient="landscape"/>
          <w:pgMar w:top="851" w:right="1134" w:bottom="1418" w:left="1134" w:header="709" w:footer="454" w:gutter="0"/>
          <w:pgNumType w:start="1"/>
          <w:cols w:space="708"/>
          <w:titlePg/>
          <w:docGrid w:linePitch="360"/>
        </w:sectPr>
      </w:pPr>
    </w:p>
    <w:p w:rsidR="00D75EDB" w:rsidRPr="00F13497" w:rsidRDefault="00D75EDB" w:rsidP="00D75EDB">
      <w:pPr>
        <w:pStyle w:val="ad"/>
        <w:rPr>
          <w:rFonts w:ascii="Times New Roman" w:hAnsi="Times New Roman"/>
          <w:b/>
          <w:sz w:val="28"/>
          <w:szCs w:val="28"/>
        </w:rPr>
      </w:pPr>
      <w:bookmarkStart w:id="0" w:name="_Hlk144134610"/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42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F13497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>»</w:t>
      </w:r>
      <w:r w:rsidRPr="00F13497">
        <w:rPr>
          <w:rFonts w:ascii="Times New Roman" w:hAnsi="Times New Roman"/>
          <w:b/>
          <w:sz w:val="28"/>
          <w:szCs w:val="28"/>
        </w:rPr>
        <w:t>:</w:t>
      </w:r>
    </w:p>
    <w:p w:rsidR="00D75EDB" w:rsidRPr="00F13497" w:rsidRDefault="00D75EDB" w:rsidP="00D75EDB">
      <w:pPr>
        <w:pStyle w:val="ad"/>
        <w:ind w:right="-851"/>
        <w:rPr>
          <w:rFonts w:ascii="Times New Roman" w:hAnsi="Times New Roman"/>
          <w:b/>
          <w:sz w:val="28"/>
          <w:szCs w:val="28"/>
        </w:rPr>
      </w:pPr>
      <w:r w:rsidRPr="00F1349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Руководитель</w:t>
      </w:r>
    </w:p>
    <w:p w:rsidR="00D75EDB" w:rsidRPr="00F13497" w:rsidRDefault="00D75EDB" w:rsidP="00D75EDB">
      <w:pPr>
        <w:pStyle w:val="ad"/>
        <w:ind w:right="-851"/>
        <w:rPr>
          <w:rFonts w:ascii="Times New Roman" w:hAnsi="Times New Roman"/>
          <w:b/>
          <w:sz w:val="28"/>
          <w:szCs w:val="28"/>
        </w:rPr>
      </w:pPr>
      <w:r w:rsidRPr="00F1349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ата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основной  средней школы</w:t>
      </w:r>
    </w:p>
    <w:p w:rsidR="00D75EDB" w:rsidRDefault="00D75EDB" w:rsidP="00D75EDB">
      <w:pPr>
        <w:pStyle w:val="ad"/>
        <w:ind w:right="-851"/>
        <w:rPr>
          <w:rFonts w:ascii="Times New Roman" w:hAnsi="Times New Roman"/>
          <w:b/>
          <w:sz w:val="28"/>
          <w:szCs w:val="28"/>
        </w:rPr>
      </w:pPr>
      <w:r w:rsidRPr="00F1349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13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F13497">
        <w:rPr>
          <w:rFonts w:ascii="Times New Roman" w:hAnsi="Times New Roman"/>
          <w:b/>
          <w:sz w:val="28"/>
          <w:szCs w:val="28"/>
        </w:rPr>
        <w:t>___________К.Кежикеев</w:t>
      </w:r>
      <w:proofErr w:type="spellEnd"/>
    </w:p>
    <w:p w:rsidR="00D75EDB" w:rsidRPr="00022DA0" w:rsidRDefault="00D75EDB" w:rsidP="00022DA0">
      <w:pPr>
        <w:pStyle w:val="ad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«____»_______________2023 г.</w:t>
      </w:r>
    </w:p>
    <w:p w:rsidR="00D75EDB" w:rsidRPr="000A27CD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D75EDB" w:rsidRPr="00D75EDB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EDB">
        <w:rPr>
          <w:rFonts w:ascii="Times New Roman" w:hAnsi="Times New Roman"/>
          <w:b/>
          <w:bCs/>
          <w:sz w:val="28"/>
          <w:szCs w:val="28"/>
        </w:rPr>
        <w:t>РАСПИСАНИЕ</w:t>
      </w:r>
    </w:p>
    <w:p w:rsidR="00D75EDB" w:rsidRPr="00A364DE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нятий Центра </w:t>
      </w: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:rsidR="00D75EDB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</w:t>
      </w:r>
      <w:proofErr w:type="spellStart"/>
      <w:r>
        <w:rPr>
          <w:rFonts w:ascii="Times New Roman" w:hAnsi="Times New Roman"/>
          <w:b/>
          <w:sz w:val="28"/>
          <w:szCs w:val="28"/>
        </w:rPr>
        <w:t>Сата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ой средней школе</w:t>
      </w:r>
    </w:p>
    <w:p w:rsidR="00D75EDB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D75EDB" w:rsidRPr="00842C42" w:rsidRDefault="00D75EDB" w:rsidP="00D75ED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D75EDB" w:rsidRDefault="00D75EDB" w:rsidP="00D75EDB">
      <w:pPr>
        <w:pStyle w:val="a7"/>
        <w:widowControl w:val="0"/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 w:rsidRPr="009D142A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kk-KZ"/>
        </w:rPr>
        <w:t>усиление</w:t>
      </w:r>
      <w:r w:rsidRPr="0074239B">
        <w:rPr>
          <w:spacing w:val="-2"/>
          <w:sz w:val="28"/>
          <w:szCs w:val="28"/>
          <w:lang w:val="kk-KZ"/>
        </w:rPr>
        <w:t xml:space="preserve"> взаимодействия школы с родителями по вопросу обучения и воспитания детей, а также развития позитивной культуры у родителей</w:t>
      </w:r>
      <w:r w:rsidRPr="000B5D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 </w:t>
      </w:r>
    </w:p>
    <w:p w:rsidR="00D75EDB" w:rsidRPr="009D142A" w:rsidRDefault="00D75EDB" w:rsidP="00D75EDB">
      <w:pPr>
        <w:pStyle w:val="a7"/>
        <w:widowControl w:val="0"/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9D142A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  <w:r w:rsidRPr="009D142A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9D142A">
        <w:rPr>
          <w:bCs/>
          <w:sz w:val="28"/>
          <w:szCs w:val="28"/>
        </w:rPr>
        <w:t>организация системной педагогической поддержки родителей для развития педагогической культуры, психолого-педагогических и социальных компетенций родителей для обеспечения благополучия детей;</w:t>
      </w:r>
    </w:p>
    <w:p w:rsidR="00D75EDB" w:rsidRPr="009D142A" w:rsidRDefault="00D75EDB" w:rsidP="00D75ED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D142A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Pr="009D142A">
        <w:rPr>
          <w:rFonts w:ascii="Times New Roman" w:hAnsi="Times New Roman"/>
          <w:sz w:val="28"/>
          <w:szCs w:val="28"/>
          <w:lang w:val="kk-KZ"/>
        </w:rPr>
        <w:t xml:space="preserve">среднего </w:t>
      </w:r>
      <w:r w:rsidRPr="009D142A">
        <w:rPr>
          <w:rFonts w:ascii="Times New Roman" w:hAnsi="Times New Roman"/>
          <w:sz w:val="28"/>
          <w:szCs w:val="28"/>
        </w:rPr>
        <w:t>образования и семьей в воспитании и развитии детей;</w:t>
      </w:r>
    </w:p>
    <w:p w:rsidR="00D75EDB" w:rsidRPr="009D142A" w:rsidRDefault="00D75EDB" w:rsidP="00D75E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D142A">
        <w:rPr>
          <w:rFonts w:ascii="Times New Roman" w:hAnsi="Times New Roman"/>
          <w:sz w:val="28"/>
          <w:szCs w:val="28"/>
        </w:rPr>
        <w:t>повышение ответственности родителей за воспитание и развитие детей.</w:t>
      </w:r>
    </w:p>
    <w:p w:rsidR="001F3CC9" w:rsidRPr="000A27CD" w:rsidRDefault="001F3CC9" w:rsidP="000A27CD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c"/>
        <w:tblW w:w="15570" w:type="dxa"/>
        <w:tblInd w:w="108" w:type="dxa"/>
        <w:tblLayout w:type="fixed"/>
        <w:tblLook w:val="04A0"/>
      </w:tblPr>
      <w:tblGrid>
        <w:gridCol w:w="778"/>
        <w:gridCol w:w="3151"/>
        <w:gridCol w:w="55"/>
        <w:gridCol w:w="7923"/>
        <w:gridCol w:w="2415"/>
        <w:gridCol w:w="1248"/>
      </w:tblGrid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1" w:type="dxa"/>
          </w:tcPr>
          <w:p w:rsidR="002E307B" w:rsidRPr="00F07FD0" w:rsidRDefault="002E307B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978" w:type="dxa"/>
            <w:gridSpan w:val="2"/>
          </w:tcPr>
          <w:p w:rsidR="002E307B" w:rsidRPr="00F07FD0" w:rsidRDefault="002E307B" w:rsidP="00AB6D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415" w:type="dxa"/>
          </w:tcPr>
          <w:p w:rsidR="002E307B" w:rsidRPr="00F07FD0" w:rsidRDefault="002E307B" w:rsidP="00842C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248" w:type="dxa"/>
          </w:tcPr>
          <w:p w:rsidR="002E307B" w:rsidRPr="00F07FD0" w:rsidRDefault="002E307B" w:rsidP="00842C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роки</w:t>
            </w:r>
          </w:p>
        </w:tc>
      </w:tr>
      <w:tr w:rsidR="000A27CD" w:rsidRPr="00F07FD0" w:rsidTr="00FF3189">
        <w:trPr>
          <w:trHeight w:val="458"/>
        </w:trPr>
        <w:tc>
          <w:tcPr>
            <w:tcW w:w="15570" w:type="dxa"/>
            <w:gridSpan w:val="6"/>
          </w:tcPr>
          <w:p w:rsidR="000A27CD" w:rsidRPr="00F07FD0" w:rsidRDefault="000A27CD" w:rsidP="000A27C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                    Для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ю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щихся 1-4 классов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бақыт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есі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7923" w:type="dxa"/>
          </w:tcPr>
          <w:p w:rsidR="002E307B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Как создать благоприятный климат в семье: родительское внимание, поддержка,  позитивное общение, взаимопонимание, доверительные взаимоотноше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023B3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2E307B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йдахметова А.А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імдіге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үние жарық. 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23" w:type="dxa"/>
          </w:tcPr>
          <w:p w:rsidR="002E307B" w:rsidRPr="00A379F9" w:rsidRDefault="00A379F9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ч-зан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Взаимодействие семьи и школы для повышения мотивации обучения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23B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2E307B" w:rsidRDefault="00A379F9" w:rsidP="00585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 по ВР</w:t>
            </w:r>
          </w:p>
          <w:p w:rsidR="00A379F9" w:rsidRPr="00A379F9" w:rsidRDefault="00A379F9" w:rsidP="00585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7923" w:type="dxa"/>
          </w:tcPr>
          <w:p w:rsidR="002E307B" w:rsidRPr="00F07FD0" w:rsidRDefault="00022DA0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одительское собрание 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Влияние темперамента на учебную деятельность, поведение и общение. Баланың жақсысы-сүйініш, жаманы-күйіні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E307B" w:rsidRPr="00F07FD0" w:rsidRDefault="002E307B" w:rsidP="00022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2E307B" w:rsidRPr="00F07FD0" w:rsidRDefault="00022DA0" w:rsidP="00585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...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7923" w:type="dxa"/>
          </w:tcPr>
          <w:p w:rsidR="00023B37" w:rsidRPr="00F07FD0" w:rsidRDefault="00023B37" w:rsidP="0002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2E30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ые игры и их влияние на развитие у детей смекалки и эрудици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2E307B" w:rsidRPr="00F07FD0" w:rsidRDefault="00D36AFB" w:rsidP="000D58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Құмар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тәуелділі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қақпаны.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7923" w:type="dxa"/>
          </w:tcPr>
          <w:p w:rsidR="002E307B" w:rsidRDefault="00023B37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 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О влиянии ком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ьютерных игр на психику ребенка».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07B" w:rsidRPr="00F07FD0" w:rsidRDefault="002E307B" w:rsidP="0002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2E307B" w:rsidRDefault="00D36AF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D36AFB" w:rsidRPr="00F07FD0" w:rsidRDefault="00D36AF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бекова В.Э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арту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жеті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ік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7923" w:type="dxa"/>
          </w:tcPr>
          <w:p w:rsidR="002E307B" w:rsidRPr="00F07FD0" w:rsidRDefault="00F322E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одительский всеобуч 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Эффективные способы поддержки  ребенка в сложных ситуация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F322EA" w:rsidRDefault="00F322EA" w:rsidP="00F32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2E307B" w:rsidRPr="00F07FD0" w:rsidRDefault="00F322EA" w:rsidP="00F32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йдахметова А.А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Әкені кө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іп ұл өсер,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өріп қыз өсер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7923" w:type="dxa"/>
          </w:tcPr>
          <w:p w:rsidR="002E307B" w:rsidRPr="00F07FD0" w:rsidRDefault="00C05EC6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одительское собрание с элементами тренинга 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Польза совместного времяпрепровождения взрослых и детей в семь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2E307B" w:rsidRPr="00F07FD0" w:rsidRDefault="00C05EC6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әлімменен ө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ілген біздің дәстүр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7923" w:type="dxa"/>
          </w:tcPr>
          <w:p w:rsidR="002E307B" w:rsidRPr="00F07FD0" w:rsidRDefault="00F322E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Обучение основам создания семейных традиций: практические прие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  <w:p w:rsidR="002E307B" w:rsidRPr="00F07FD0" w:rsidRDefault="002E307B" w:rsidP="00F32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5" w:type="dxa"/>
          </w:tcPr>
          <w:p w:rsidR="00F322EA" w:rsidRDefault="00F322EA" w:rsidP="00F32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 по ВР</w:t>
            </w:r>
          </w:p>
          <w:p w:rsidR="002E307B" w:rsidRPr="00F07FD0" w:rsidRDefault="00F322EA" w:rsidP="00F32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</w:tr>
      <w:tr w:rsidR="000A27CD" w:rsidRPr="00F07FD0" w:rsidTr="00B6150F">
        <w:tc>
          <w:tcPr>
            <w:tcW w:w="15570" w:type="dxa"/>
            <w:gridSpan w:val="6"/>
          </w:tcPr>
          <w:p w:rsidR="000A27CD" w:rsidRPr="0020699B" w:rsidRDefault="000A27CD" w:rsidP="002E30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Для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ю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щихс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-9 классов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ланың бас ұстазы – 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ата-ана. 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Позитивное</w:t>
            </w:r>
            <w:proofErr w:type="gram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одительство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: слушать, слышать, быть услышанным</w:t>
            </w:r>
          </w:p>
        </w:tc>
        <w:tc>
          <w:tcPr>
            <w:tcW w:w="7923" w:type="dxa"/>
          </w:tcPr>
          <w:p w:rsidR="002E307B" w:rsidRPr="00F07FD0" w:rsidRDefault="00592436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нинг-лекторий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 xml:space="preserve">Возрастные и социальные особенности 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307B" w:rsidRPr="00F07FD0" w:rsidRDefault="002E307B" w:rsidP="00592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92436" w:rsidRDefault="00592436" w:rsidP="00592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едагог-психолог</w:t>
            </w:r>
          </w:p>
          <w:p w:rsidR="002E307B" w:rsidRPr="007E5E72" w:rsidRDefault="00592436" w:rsidP="005924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ейдахметова А.А.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Ақыл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 көрсет.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7923" w:type="dxa"/>
          </w:tcPr>
          <w:p w:rsidR="002E307B" w:rsidRPr="00F07FD0" w:rsidRDefault="00592436" w:rsidP="002E30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ч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Взаимодействие семьи и школы в успешной социализации подрост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600F17" w:rsidRDefault="00600F17" w:rsidP="00600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 по ВР</w:t>
            </w:r>
          </w:p>
          <w:p w:rsidR="002E307B" w:rsidRPr="00F07FD0" w:rsidRDefault="00600F17" w:rsidP="00600F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248" w:type="dxa"/>
          </w:tcPr>
          <w:p w:rsidR="002E307B" w:rsidRPr="00F07FD0" w:rsidRDefault="002E307B" w:rsidP="00842C42">
            <w:pPr>
              <w:shd w:val="clear" w:color="auto" w:fill="FFFFFF"/>
              <w:spacing w:after="0" w:line="240" w:lineRule="auto"/>
              <w:ind w:left="-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E307B" w:rsidRPr="00F07FD0" w:rsidTr="002E307B">
        <w:trPr>
          <w:trHeight w:val="1360"/>
        </w:trPr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7923" w:type="dxa"/>
          </w:tcPr>
          <w:p w:rsidR="002E307B" w:rsidRPr="00F07FD0" w:rsidRDefault="00DF6220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с элементами тренинга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Общие интересы родителей и детей как основа их взаимопоним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307B" w:rsidRPr="00F07FD0" w:rsidRDefault="002E307B" w:rsidP="002E30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307B" w:rsidRPr="00F07FD0" w:rsidRDefault="00DF6220" w:rsidP="007E5E7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:rsidR="002E307B" w:rsidRPr="007E5E72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астим творческую личность</w:t>
            </w:r>
          </w:p>
        </w:tc>
        <w:tc>
          <w:tcPr>
            <w:tcW w:w="7923" w:type="dxa"/>
          </w:tcPr>
          <w:p w:rsidR="002E307B" w:rsidRPr="00F07FD0" w:rsidRDefault="00614BCE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Методы развития творческого мышления подростка  в условиях семь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E307B" w:rsidRPr="00F07FD0" w:rsidRDefault="002E307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307B" w:rsidRPr="00F07FD0" w:rsidRDefault="007F466B" w:rsidP="007E5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E307B" w:rsidRPr="00F07FD0" w:rsidTr="002E307B"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923" w:type="dxa"/>
          </w:tcPr>
          <w:p w:rsidR="002E307B" w:rsidRPr="00F07FD0" w:rsidRDefault="007F466B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Интернет и формы активности подростка в се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E307B" w:rsidRPr="00F07FD0" w:rsidRDefault="002E307B" w:rsidP="002E307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307B" w:rsidRPr="00F07FD0" w:rsidRDefault="00741CFA" w:rsidP="0074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48" w:type="dxa"/>
          </w:tcPr>
          <w:p w:rsidR="002E307B" w:rsidRDefault="002E307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E307B" w:rsidRPr="00F07FD0" w:rsidRDefault="002E307B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07B" w:rsidRPr="00F07FD0" w:rsidTr="002E307B">
        <w:trPr>
          <w:trHeight w:val="1287"/>
        </w:trPr>
        <w:tc>
          <w:tcPr>
            <w:tcW w:w="778" w:type="dxa"/>
          </w:tcPr>
          <w:p w:rsidR="002E307B" w:rsidRPr="00F07FD0" w:rsidRDefault="002E307B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:rsidR="002E307B" w:rsidRPr="00F07FD0" w:rsidRDefault="002E307B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7923" w:type="dxa"/>
          </w:tcPr>
          <w:p w:rsidR="002E307B" w:rsidRPr="00F07FD0" w:rsidRDefault="00741CF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всеобуч «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Предотвращение правонарушений сред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07B"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741CFA" w:rsidRDefault="00741CFA" w:rsidP="0074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2E307B" w:rsidRPr="00F07FD0" w:rsidRDefault="00741CFA" w:rsidP="00741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бекова В.Э.</w:t>
            </w:r>
          </w:p>
        </w:tc>
        <w:tc>
          <w:tcPr>
            <w:tcW w:w="1248" w:type="dxa"/>
          </w:tcPr>
          <w:p w:rsidR="002E307B" w:rsidRDefault="002E307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2E307B" w:rsidRDefault="002E307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307B" w:rsidRPr="00F07FD0" w:rsidRDefault="002E307B" w:rsidP="00842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CFA" w:rsidRPr="00F07FD0" w:rsidTr="002E307B">
        <w:tc>
          <w:tcPr>
            <w:tcW w:w="778" w:type="dxa"/>
          </w:tcPr>
          <w:p w:rsidR="00741CFA" w:rsidRPr="00F07FD0" w:rsidRDefault="00741CFA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741CFA" w:rsidRPr="00F07FD0" w:rsidRDefault="00741CFA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:rsidR="00741CFA" w:rsidRPr="00F07FD0" w:rsidRDefault="00741CFA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7923" w:type="dxa"/>
          </w:tcPr>
          <w:p w:rsidR="00741CFA" w:rsidRPr="00F07FD0" w:rsidRDefault="00741CF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с элементами тренинга «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. Әдепсіз өскен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>, тәртіппен өскен тал жақс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CFA" w:rsidRPr="00F07FD0" w:rsidRDefault="00741CF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5" w:type="dxa"/>
          </w:tcPr>
          <w:p w:rsidR="00741CFA" w:rsidRDefault="00741CFA" w:rsidP="0074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741CFA" w:rsidRPr="00F07FD0" w:rsidRDefault="00741CFA" w:rsidP="00741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йдахметова А.А.</w:t>
            </w:r>
          </w:p>
        </w:tc>
        <w:tc>
          <w:tcPr>
            <w:tcW w:w="1248" w:type="dxa"/>
          </w:tcPr>
          <w:p w:rsidR="00741CFA" w:rsidRPr="00F07FD0" w:rsidRDefault="00741CFA" w:rsidP="002D4A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41CFA" w:rsidRPr="00F07FD0" w:rsidTr="002E307B">
        <w:trPr>
          <w:trHeight w:val="565"/>
        </w:trPr>
        <w:tc>
          <w:tcPr>
            <w:tcW w:w="778" w:type="dxa"/>
          </w:tcPr>
          <w:p w:rsidR="00741CFA" w:rsidRPr="00F07FD0" w:rsidRDefault="00741CFA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</w:tcPr>
          <w:p w:rsidR="00741CFA" w:rsidRPr="00F07FD0" w:rsidRDefault="00741CFA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құндылығы - сарқылмас қазына</w:t>
            </w:r>
          </w:p>
          <w:p w:rsidR="00741CFA" w:rsidRPr="00F07FD0" w:rsidRDefault="00741CFA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:rsidR="00741CFA" w:rsidRPr="00F07FD0" w:rsidRDefault="00741CFA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923" w:type="dxa"/>
          </w:tcPr>
          <w:p w:rsidR="00741CFA" w:rsidRPr="006D5CC1" w:rsidRDefault="00741CFA" w:rsidP="002E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6D5CC1">
              <w:rPr>
                <w:rFonts w:ascii="Times New Roman" w:hAnsi="Times New Roman"/>
                <w:sz w:val="28"/>
                <w:szCs w:val="28"/>
              </w:rPr>
              <w:t>«Добрые родители - Добрый ребенок». Как мы формируем или сохраняем эти ценности в семье, у ребенка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1CFA" w:rsidRPr="00F07FD0" w:rsidRDefault="00741CFA" w:rsidP="00741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41CFA" w:rsidRDefault="00741CFA" w:rsidP="0074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 по ВР</w:t>
            </w:r>
          </w:p>
          <w:p w:rsidR="00741CFA" w:rsidRPr="00F07FD0" w:rsidRDefault="00741CFA" w:rsidP="0074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248" w:type="dxa"/>
          </w:tcPr>
          <w:p w:rsidR="00741CFA" w:rsidRPr="00F07FD0" w:rsidRDefault="00741CFA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bookmarkEnd w:id="0"/>
    </w:tbl>
    <w:p w:rsidR="001F3CC9" w:rsidRP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F3CC9" w:rsidRPr="001F3CC9" w:rsidSect="001F3CC9">
      <w:pgSz w:w="16838" w:h="11906" w:orient="landscape"/>
      <w:pgMar w:top="1418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68" w:rsidRDefault="003E1E68">
      <w:pPr>
        <w:spacing w:after="0" w:line="240" w:lineRule="auto"/>
      </w:pPr>
      <w:r>
        <w:separator/>
      </w:r>
    </w:p>
  </w:endnote>
  <w:endnote w:type="continuationSeparator" w:id="0">
    <w:p w:rsidR="003E1E68" w:rsidRDefault="003E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68" w:rsidRDefault="003E1E68">
      <w:pPr>
        <w:spacing w:after="0" w:line="240" w:lineRule="auto"/>
      </w:pPr>
      <w:r>
        <w:separator/>
      </w:r>
    </w:p>
  </w:footnote>
  <w:footnote w:type="continuationSeparator" w:id="0">
    <w:p w:rsidR="003E1E68" w:rsidRDefault="003E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3"/>
      <w:showingPlcHdr/>
    </w:sdtPr>
    <w:sdtEndPr>
      <w:rPr>
        <w:rFonts w:ascii="Times New Roman" w:hAnsi="Times New Roman"/>
        <w:sz w:val="24"/>
        <w:szCs w:val="24"/>
      </w:rPr>
    </w:sdtEndPr>
    <w:sdtContent>
      <w:p w:rsidR="008B4A01" w:rsidRPr="008E006E" w:rsidRDefault="009D142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335E99" w:rsidRDefault="00335E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01" w:rsidRDefault="00207E69">
    <w:pPr>
      <w:pStyle w:val="a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-70.9pt;margin-top:-35.45pt;width:0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" stroked="f">
          <v:textbox style="layout-flow:vertical;mso-layout-flow-alt:bottom-to-top;mso-next-textbox:#Text Box 1">
            <w:txbxContent>
              <w:p w:rsidR="00707271" w:rsidRPr="00707271" w:rsidRDefault="00707271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>21.09.2023</w:t>
                </w:r>
                <w:proofErr w:type="gramStart"/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  <w:p w:rsidR="00751D2C" w:rsidRDefault="00751D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B67A8"/>
    <w:multiLevelType w:val="hybridMultilevel"/>
    <w:tmpl w:val="C43A5678"/>
    <w:lvl w:ilvl="0" w:tplc="1F00B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A71D0"/>
    <w:multiLevelType w:val="hybridMultilevel"/>
    <w:tmpl w:val="DC7E49AC"/>
    <w:lvl w:ilvl="0" w:tplc="111C9EF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29"/>
  </w:num>
  <w:num w:numId="5">
    <w:abstractNumId w:val="3"/>
  </w:num>
  <w:num w:numId="6">
    <w:abstractNumId w:val="43"/>
  </w:num>
  <w:num w:numId="7">
    <w:abstractNumId w:val="24"/>
  </w:num>
  <w:num w:numId="8">
    <w:abstractNumId w:val="28"/>
  </w:num>
  <w:num w:numId="9">
    <w:abstractNumId w:val="40"/>
  </w:num>
  <w:num w:numId="10">
    <w:abstractNumId w:val="37"/>
  </w:num>
  <w:num w:numId="11">
    <w:abstractNumId w:val="12"/>
  </w:num>
  <w:num w:numId="12">
    <w:abstractNumId w:val="16"/>
  </w:num>
  <w:num w:numId="13">
    <w:abstractNumId w:val="41"/>
  </w:num>
  <w:num w:numId="14">
    <w:abstractNumId w:val="38"/>
  </w:num>
  <w:num w:numId="15">
    <w:abstractNumId w:val="45"/>
  </w:num>
  <w:num w:numId="16">
    <w:abstractNumId w:val="1"/>
  </w:num>
  <w:num w:numId="17">
    <w:abstractNumId w:val="32"/>
  </w:num>
  <w:num w:numId="18">
    <w:abstractNumId w:val="6"/>
  </w:num>
  <w:num w:numId="19">
    <w:abstractNumId w:val="0"/>
  </w:num>
  <w:num w:numId="20">
    <w:abstractNumId w:val="11"/>
  </w:num>
  <w:num w:numId="21">
    <w:abstractNumId w:val="21"/>
  </w:num>
  <w:num w:numId="22">
    <w:abstractNumId w:val="25"/>
  </w:num>
  <w:num w:numId="23">
    <w:abstractNumId w:val="36"/>
  </w:num>
  <w:num w:numId="24">
    <w:abstractNumId w:val="27"/>
  </w:num>
  <w:num w:numId="25">
    <w:abstractNumId w:val="4"/>
  </w:num>
  <w:num w:numId="26">
    <w:abstractNumId w:val="31"/>
  </w:num>
  <w:num w:numId="27">
    <w:abstractNumId w:val="8"/>
  </w:num>
  <w:num w:numId="28">
    <w:abstractNumId w:val="42"/>
  </w:num>
  <w:num w:numId="29">
    <w:abstractNumId w:val="14"/>
  </w:num>
  <w:num w:numId="30">
    <w:abstractNumId w:val="9"/>
  </w:num>
  <w:num w:numId="31">
    <w:abstractNumId w:val="23"/>
  </w:num>
  <w:num w:numId="32">
    <w:abstractNumId w:val="33"/>
  </w:num>
  <w:num w:numId="33">
    <w:abstractNumId w:val="39"/>
  </w:num>
  <w:num w:numId="34">
    <w:abstractNumId w:val="5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"/>
  </w:num>
  <w:num w:numId="45">
    <w:abstractNumId w:val="46"/>
  </w:num>
  <w:num w:numId="46">
    <w:abstractNumId w:val="22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141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EF6"/>
    <w:rsid w:val="00000B1B"/>
    <w:rsid w:val="00022DA0"/>
    <w:rsid w:val="00023B37"/>
    <w:rsid w:val="00030E60"/>
    <w:rsid w:val="00034CB1"/>
    <w:rsid w:val="00051D92"/>
    <w:rsid w:val="0006042D"/>
    <w:rsid w:val="00063D81"/>
    <w:rsid w:val="000761E7"/>
    <w:rsid w:val="000900D8"/>
    <w:rsid w:val="000A27CD"/>
    <w:rsid w:val="000A3AD8"/>
    <w:rsid w:val="000B25FA"/>
    <w:rsid w:val="000B5D6C"/>
    <w:rsid w:val="000B755D"/>
    <w:rsid w:val="000D58B8"/>
    <w:rsid w:val="000E0503"/>
    <w:rsid w:val="000E104C"/>
    <w:rsid w:val="000E1363"/>
    <w:rsid w:val="000E4F22"/>
    <w:rsid w:val="000E5113"/>
    <w:rsid w:val="000E6CBC"/>
    <w:rsid w:val="000F02BF"/>
    <w:rsid w:val="000F11C3"/>
    <w:rsid w:val="000F38F1"/>
    <w:rsid w:val="000F72A8"/>
    <w:rsid w:val="000F7F0B"/>
    <w:rsid w:val="0010186D"/>
    <w:rsid w:val="00113EE7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3CC9"/>
    <w:rsid w:val="001F4246"/>
    <w:rsid w:val="001F64F8"/>
    <w:rsid w:val="0020699B"/>
    <w:rsid w:val="00207E69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E307B"/>
    <w:rsid w:val="002F2D3D"/>
    <w:rsid w:val="00310760"/>
    <w:rsid w:val="00313844"/>
    <w:rsid w:val="0032146B"/>
    <w:rsid w:val="00333A58"/>
    <w:rsid w:val="00335B96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1E68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53A1"/>
    <w:rsid w:val="00587C4C"/>
    <w:rsid w:val="005911CF"/>
    <w:rsid w:val="00592436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0F17"/>
    <w:rsid w:val="00607DF4"/>
    <w:rsid w:val="00614BCE"/>
    <w:rsid w:val="006218F4"/>
    <w:rsid w:val="0062300A"/>
    <w:rsid w:val="00624403"/>
    <w:rsid w:val="00625FB8"/>
    <w:rsid w:val="00627F29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D5CC1"/>
    <w:rsid w:val="006F492D"/>
    <w:rsid w:val="0070142A"/>
    <w:rsid w:val="00704A73"/>
    <w:rsid w:val="00707271"/>
    <w:rsid w:val="00721111"/>
    <w:rsid w:val="00722DCD"/>
    <w:rsid w:val="0073250D"/>
    <w:rsid w:val="007348A8"/>
    <w:rsid w:val="00741CFA"/>
    <w:rsid w:val="007464DA"/>
    <w:rsid w:val="00751D2C"/>
    <w:rsid w:val="00752524"/>
    <w:rsid w:val="00765400"/>
    <w:rsid w:val="007A1C50"/>
    <w:rsid w:val="007A6DD5"/>
    <w:rsid w:val="007B1464"/>
    <w:rsid w:val="007B2D34"/>
    <w:rsid w:val="007B4327"/>
    <w:rsid w:val="007C7E12"/>
    <w:rsid w:val="007E431C"/>
    <w:rsid w:val="007E5E72"/>
    <w:rsid w:val="007E7E42"/>
    <w:rsid w:val="007F466B"/>
    <w:rsid w:val="00802F9D"/>
    <w:rsid w:val="00806B26"/>
    <w:rsid w:val="00810E3C"/>
    <w:rsid w:val="00811FDA"/>
    <w:rsid w:val="00816AF8"/>
    <w:rsid w:val="008345D9"/>
    <w:rsid w:val="00842C42"/>
    <w:rsid w:val="0085490E"/>
    <w:rsid w:val="00870999"/>
    <w:rsid w:val="00883CEE"/>
    <w:rsid w:val="00883E8B"/>
    <w:rsid w:val="00886A4D"/>
    <w:rsid w:val="00895613"/>
    <w:rsid w:val="008A0344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5446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D142A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379F9"/>
    <w:rsid w:val="00A426C7"/>
    <w:rsid w:val="00A42F4E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B6D25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4759D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05EC6"/>
    <w:rsid w:val="00C1149C"/>
    <w:rsid w:val="00C2664F"/>
    <w:rsid w:val="00C30A58"/>
    <w:rsid w:val="00C30C01"/>
    <w:rsid w:val="00C33CE5"/>
    <w:rsid w:val="00C3480A"/>
    <w:rsid w:val="00C36568"/>
    <w:rsid w:val="00C444F8"/>
    <w:rsid w:val="00C479D5"/>
    <w:rsid w:val="00C52660"/>
    <w:rsid w:val="00C541C7"/>
    <w:rsid w:val="00C56566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36AFB"/>
    <w:rsid w:val="00D40CDA"/>
    <w:rsid w:val="00D42858"/>
    <w:rsid w:val="00D4643A"/>
    <w:rsid w:val="00D4738E"/>
    <w:rsid w:val="00D57830"/>
    <w:rsid w:val="00D6070F"/>
    <w:rsid w:val="00D62A6C"/>
    <w:rsid w:val="00D75EDB"/>
    <w:rsid w:val="00D77415"/>
    <w:rsid w:val="00D90EB3"/>
    <w:rsid w:val="00D966F1"/>
    <w:rsid w:val="00DB46C0"/>
    <w:rsid w:val="00DC4591"/>
    <w:rsid w:val="00DC4967"/>
    <w:rsid w:val="00DC6CFE"/>
    <w:rsid w:val="00DD2C81"/>
    <w:rsid w:val="00DD5B2A"/>
    <w:rsid w:val="00DE483A"/>
    <w:rsid w:val="00DF4475"/>
    <w:rsid w:val="00DF6220"/>
    <w:rsid w:val="00DF71AE"/>
    <w:rsid w:val="00E06468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D76A4"/>
    <w:rsid w:val="00EF0B6C"/>
    <w:rsid w:val="00EF1625"/>
    <w:rsid w:val="00EF4C16"/>
    <w:rsid w:val="00F10FFE"/>
    <w:rsid w:val="00F121CC"/>
    <w:rsid w:val="00F20119"/>
    <w:rsid w:val="00F2694C"/>
    <w:rsid w:val="00F322EA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D2C91"/>
    <w:rsid w:val="00FE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Обя,мелкий,мой рабочий,No Spacing,Без интервала1,норма,Айгерим"/>
    <w:link w:val="ae"/>
    <w:uiPriority w:val="1"/>
    <w:qFormat/>
    <w:rsid w:val="009D1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Обя Знак,мелкий Знак,мой рабочий Знак,No Spacing Знак,Без интервала1 Знак,норма Знак,Айгерим Знак"/>
    <w:basedOn w:val="a0"/>
    <w:link w:val="ad"/>
    <w:uiPriority w:val="1"/>
    <w:rsid w:val="009D14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8D78-5CB0-484D-8353-5CC4FE65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05:32:00Z</cp:lastPrinted>
  <dcterms:created xsi:type="dcterms:W3CDTF">2008-12-31T19:40:00Z</dcterms:created>
  <dcterms:modified xsi:type="dcterms:W3CDTF">2008-12-31T20:45:00Z</dcterms:modified>
</cp:coreProperties>
</file>